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A274" w14:textId="2A350F8A" w:rsidR="00BE4B2E" w:rsidRPr="00CE6A52" w:rsidRDefault="00EC5270" w:rsidP="00EC5270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16E06" wp14:editId="3D0D866F">
                <wp:simplePos x="0" y="0"/>
                <wp:positionH relativeFrom="column">
                  <wp:posOffset>4486275</wp:posOffset>
                </wp:positionH>
                <wp:positionV relativeFrom="paragraph">
                  <wp:posOffset>-628650</wp:posOffset>
                </wp:positionV>
                <wp:extent cx="2105025" cy="4095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69C3E" w14:textId="77777777" w:rsidR="00EC5270" w:rsidRDefault="00EC5270" w:rsidP="00EC5270">
                            <w:pPr>
                              <w:snapToGrid w:val="0"/>
                              <w:jc w:val="center"/>
                              <w:rPr>
                                <w:rFonts w:ascii="ＪＳＰゴシック" w:eastAsia="ＪＳＰ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ＪＳＰゴシック" w:eastAsia="ＪＳＰゴシック" w:hAnsi="ＭＳ ゴシック" w:hint="eastAsia"/>
                                <w:sz w:val="28"/>
                                <w:szCs w:val="28"/>
                              </w:rPr>
                              <w:t>実地研修コース用</w:t>
                            </w:r>
                          </w:p>
                        </w:txbxContent>
                      </wps:txbx>
                      <wps:bodyPr rot="0" vertOverflow="clip" horzOverflow="clip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6E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3.25pt;margin-top:-49.5pt;width:165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">
                <v:textbox inset="5.85pt,2.05mm,5.85pt,2.05mm">
                  <w:txbxContent>
                    <w:p w14:paraId="68669C3E" w14:textId="77777777" w:rsidR="00EC5270" w:rsidRDefault="00EC5270" w:rsidP="00EC5270">
                      <w:pPr>
                        <w:snapToGrid w:val="0"/>
                        <w:jc w:val="center"/>
                        <w:rPr>
                          <w:rFonts w:ascii="ＪＳＰゴシック" w:eastAsia="ＪＳＰ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ＪＳＰゴシック" w:eastAsia="ＪＳＰゴシック" w:hAnsi="ＭＳ ゴシック" w:hint="eastAsia"/>
                          <w:sz w:val="28"/>
                          <w:szCs w:val="28"/>
                        </w:rPr>
                        <w:t>実地研修コース用</w:t>
                      </w:r>
                    </w:p>
                  </w:txbxContent>
                </v:textbox>
              </v:shape>
            </w:pict>
          </mc:Fallback>
        </mc:AlternateContent>
      </w:r>
      <w:r w:rsidR="00C34E3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7F06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C13E6D" w:rsidRPr="00CE6A52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B397D">
        <w:rPr>
          <w:rFonts w:asciiTheme="minorEastAsia" w:eastAsiaTheme="minorEastAsia" w:hAnsiTheme="minorEastAsia" w:hint="eastAsia"/>
          <w:sz w:val="22"/>
          <w:szCs w:val="22"/>
        </w:rPr>
        <w:t>佐賀県</w:t>
      </w:r>
      <w:r w:rsidR="00C13E6D" w:rsidRPr="00CE6A52">
        <w:rPr>
          <w:rFonts w:asciiTheme="minorEastAsia" w:eastAsiaTheme="minorEastAsia" w:hAnsiTheme="minorEastAsia" w:hint="eastAsia"/>
          <w:sz w:val="22"/>
          <w:szCs w:val="22"/>
        </w:rPr>
        <w:t>介護職員</w:t>
      </w:r>
      <w:r w:rsidR="002B397D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C13E6D" w:rsidRPr="00CE6A52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2B397D">
        <w:rPr>
          <w:rFonts w:asciiTheme="minorEastAsia" w:eastAsiaTheme="minorEastAsia" w:hAnsiTheme="minorEastAsia" w:hint="eastAsia"/>
          <w:sz w:val="22"/>
          <w:szCs w:val="22"/>
        </w:rPr>
        <w:t>喀痰</w:t>
      </w:r>
      <w:r w:rsidR="00C13E6D" w:rsidRPr="00CE6A52">
        <w:rPr>
          <w:rFonts w:asciiTheme="minorEastAsia" w:eastAsiaTheme="minorEastAsia" w:hAnsiTheme="minorEastAsia" w:hint="eastAsia"/>
          <w:sz w:val="22"/>
          <w:szCs w:val="22"/>
        </w:rPr>
        <w:t>吸引</w:t>
      </w:r>
      <w:r w:rsidR="00BE4B2E" w:rsidRPr="00CE6A52">
        <w:rPr>
          <w:rFonts w:asciiTheme="minorEastAsia" w:eastAsiaTheme="minorEastAsia" w:hAnsiTheme="minorEastAsia" w:hint="eastAsia"/>
          <w:sz w:val="22"/>
          <w:szCs w:val="22"/>
        </w:rPr>
        <w:t>等研修（</w:t>
      </w:r>
      <w:r w:rsidR="00C34E38">
        <w:rPr>
          <w:rFonts w:asciiTheme="minorEastAsia" w:eastAsiaTheme="minorEastAsia" w:hAnsiTheme="minorEastAsia" w:hint="eastAsia"/>
          <w:sz w:val="22"/>
          <w:szCs w:val="22"/>
        </w:rPr>
        <w:t>不特定</w:t>
      </w:r>
      <w:r w:rsidR="00BE4B2E" w:rsidRPr="00CE6A5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B0E2005" w14:textId="77777777" w:rsidR="00C13E6D" w:rsidRPr="00CE6A52" w:rsidRDefault="00C13E6D" w:rsidP="00C13E6D">
      <w:pPr>
        <w:spacing w:line="320" w:lineRule="exact"/>
        <w:jc w:val="center"/>
        <w:rPr>
          <w:rFonts w:asciiTheme="minorEastAsia" w:eastAsiaTheme="minorEastAsia" w:hAnsiTheme="minorEastAsia"/>
          <w:sz w:val="24"/>
        </w:rPr>
      </w:pPr>
    </w:p>
    <w:p w14:paraId="27EF3E87" w14:textId="43537F8B" w:rsidR="007A2AF3" w:rsidRPr="00CE6A52" w:rsidRDefault="00BE4B2E" w:rsidP="000438C8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  <w:r w:rsidRPr="00CE6A52">
        <w:rPr>
          <w:rFonts w:asciiTheme="minorEastAsia" w:eastAsiaTheme="minorEastAsia" w:hAnsiTheme="minorEastAsia" w:hint="eastAsia"/>
          <w:sz w:val="24"/>
        </w:rPr>
        <w:t>実</w:t>
      </w:r>
      <w:r w:rsidR="00EC5270">
        <w:rPr>
          <w:rFonts w:asciiTheme="minorEastAsia" w:eastAsiaTheme="minorEastAsia" w:hAnsiTheme="minorEastAsia" w:hint="eastAsia"/>
          <w:sz w:val="24"/>
        </w:rPr>
        <w:t xml:space="preserve"> </w:t>
      </w:r>
      <w:r w:rsidRPr="00CE6A52">
        <w:rPr>
          <w:rFonts w:asciiTheme="minorEastAsia" w:eastAsiaTheme="minorEastAsia" w:hAnsiTheme="minorEastAsia" w:hint="eastAsia"/>
          <w:sz w:val="24"/>
        </w:rPr>
        <w:t>施</w:t>
      </w:r>
      <w:r w:rsidR="00EC5270">
        <w:rPr>
          <w:rFonts w:asciiTheme="minorEastAsia" w:eastAsiaTheme="minorEastAsia" w:hAnsiTheme="minorEastAsia" w:hint="eastAsia"/>
          <w:sz w:val="24"/>
        </w:rPr>
        <w:t xml:space="preserve"> </w:t>
      </w:r>
      <w:r w:rsidRPr="00CE6A52">
        <w:rPr>
          <w:rFonts w:asciiTheme="minorEastAsia" w:eastAsiaTheme="minorEastAsia" w:hAnsiTheme="minorEastAsia" w:hint="eastAsia"/>
          <w:sz w:val="24"/>
        </w:rPr>
        <w:t>承</w:t>
      </w:r>
      <w:r w:rsidR="00EC5270">
        <w:rPr>
          <w:rFonts w:asciiTheme="minorEastAsia" w:eastAsiaTheme="minorEastAsia" w:hAnsiTheme="minorEastAsia" w:hint="eastAsia"/>
          <w:sz w:val="24"/>
        </w:rPr>
        <w:t xml:space="preserve"> </w:t>
      </w:r>
      <w:r w:rsidRPr="00CE6A52">
        <w:rPr>
          <w:rFonts w:asciiTheme="minorEastAsia" w:eastAsiaTheme="minorEastAsia" w:hAnsiTheme="minorEastAsia" w:hint="eastAsia"/>
          <w:sz w:val="24"/>
        </w:rPr>
        <w:t>諾</w:t>
      </w:r>
      <w:r w:rsidR="00EC5270">
        <w:rPr>
          <w:rFonts w:asciiTheme="minorEastAsia" w:eastAsiaTheme="minorEastAsia" w:hAnsiTheme="minorEastAsia" w:hint="eastAsia"/>
          <w:sz w:val="24"/>
        </w:rPr>
        <w:t xml:space="preserve"> </w:t>
      </w:r>
      <w:r w:rsidRPr="00CE6A52">
        <w:rPr>
          <w:rFonts w:asciiTheme="minorEastAsia" w:eastAsiaTheme="minorEastAsia" w:hAnsiTheme="minorEastAsia" w:hint="eastAsia"/>
          <w:sz w:val="24"/>
        </w:rPr>
        <w:t>書</w:t>
      </w:r>
    </w:p>
    <w:p w14:paraId="203E8B4D" w14:textId="77777777" w:rsidR="00BE4B2E" w:rsidRPr="00CE6A52" w:rsidRDefault="00BE4B2E" w:rsidP="00BE4B2E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A72BCAD" w14:textId="09268F8D" w:rsidR="00BE4B2E" w:rsidRPr="00CE6A52" w:rsidRDefault="00C34E38" w:rsidP="00BE4B2E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E4B2E" w:rsidRPr="00CE6A52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EBCF910" w14:textId="073A7321" w:rsidR="007A2AF3" w:rsidRPr="00CE6A52" w:rsidRDefault="00C13E6D" w:rsidP="00BE4B2E">
      <w:pPr>
        <w:ind w:leftChars="136" w:left="2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E6A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公益財団法人　介護労働安定センター　</w:t>
      </w:r>
      <w:r w:rsidR="009005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佐賀</w:t>
      </w:r>
      <w:r w:rsidR="00BB57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支部</w:t>
      </w:r>
    </w:p>
    <w:p w14:paraId="72ABA7D6" w14:textId="22140581" w:rsidR="00BE4B2E" w:rsidRPr="00CE6A52" w:rsidRDefault="00C13E6D" w:rsidP="00BE4B2E">
      <w:pPr>
        <w:ind w:leftChars="136" w:left="283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CE6A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支</w:t>
      </w:r>
      <w:r w:rsidR="00BB57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部</w:t>
      </w:r>
      <w:r w:rsidRPr="00CE6A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長　　</w:t>
      </w:r>
      <w:r w:rsidR="00C17F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杉本　博人</w:t>
      </w:r>
      <w:r w:rsidR="00BE4B2E" w:rsidRPr="00CE6A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様</w:t>
      </w:r>
    </w:p>
    <w:p w14:paraId="3E52B274" w14:textId="77777777" w:rsidR="007A2AF3" w:rsidRPr="00CE6A52" w:rsidRDefault="007A2AF3" w:rsidP="007278B6">
      <w:pPr>
        <w:ind w:leftChars="136" w:left="283"/>
        <w:rPr>
          <w:rFonts w:asciiTheme="minorEastAsia" w:eastAsiaTheme="minorEastAsia" w:hAnsiTheme="minorEastAsia"/>
          <w:sz w:val="22"/>
          <w:szCs w:val="22"/>
        </w:rPr>
      </w:pPr>
    </w:p>
    <w:p w14:paraId="0594F3C5" w14:textId="77777777" w:rsidR="00BE4B2E" w:rsidRPr="00CE6A52" w:rsidRDefault="00BE4B2E" w:rsidP="003E7654">
      <w:pPr>
        <w:ind w:leftChars="2200" w:left="457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E6A52">
        <w:rPr>
          <w:rFonts w:asciiTheme="minorEastAsia" w:eastAsiaTheme="minorEastAsia" w:hAnsiTheme="minorEastAsia" w:hint="eastAsia"/>
          <w:sz w:val="22"/>
          <w:szCs w:val="22"/>
        </w:rPr>
        <w:t>住所</w:t>
      </w:r>
      <w:r w:rsidR="000438C8" w:rsidRPr="00CE6A52">
        <w:rPr>
          <w:rFonts w:asciiTheme="minorEastAsia" w:eastAsiaTheme="minorEastAsia" w:hAnsiTheme="minorEastAsia" w:hint="eastAsia"/>
          <w:sz w:val="22"/>
          <w:szCs w:val="22"/>
          <w:u w:val="single" w:color="FFFFFF" w:themeColor="background1"/>
        </w:rPr>
        <w:t xml:space="preserve">　　　　　　　　　　　　　　　　　　　　　　　　　</w:t>
      </w:r>
    </w:p>
    <w:p w14:paraId="3E58880F" w14:textId="7154A073" w:rsidR="00BE4B2E" w:rsidRPr="00CE6A52" w:rsidRDefault="000438C8" w:rsidP="00CE6A52">
      <w:pPr>
        <w:spacing w:beforeLines="40" w:before="116" w:line="260" w:lineRule="exact"/>
        <w:ind w:leftChars="2200" w:left="4573"/>
        <w:rPr>
          <w:rFonts w:asciiTheme="minorEastAsia" w:eastAsiaTheme="minorEastAsia" w:hAnsiTheme="minorEastAsia"/>
          <w:sz w:val="22"/>
          <w:szCs w:val="22"/>
        </w:rPr>
      </w:pPr>
      <w:r w:rsidRPr="00CE6A52">
        <w:rPr>
          <w:rFonts w:asciiTheme="minorEastAsia" w:eastAsiaTheme="minorEastAsia" w:hAnsiTheme="minorEastAsia" w:hint="eastAsia"/>
          <w:sz w:val="22"/>
          <w:szCs w:val="22"/>
        </w:rPr>
        <w:t xml:space="preserve">施設名　</w:t>
      </w:r>
      <w:r w:rsidRPr="00CE6A52">
        <w:rPr>
          <w:rFonts w:asciiTheme="minorEastAsia" w:eastAsiaTheme="minorEastAsia" w:hAnsiTheme="minorEastAsia" w:hint="eastAsia"/>
          <w:sz w:val="22"/>
          <w:szCs w:val="22"/>
          <w:u w:val="single" w:color="FFFFFF" w:themeColor="background1"/>
        </w:rPr>
        <w:t xml:space="preserve">　　　　　　　　　　　　　　　　　　　</w:t>
      </w:r>
    </w:p>
    <w:p w14:paraId="656889D4" w14:textId="5CC0B315" w:rsidR="000438C8" w:rsidRPr="00CE6A52" w:rsidRDefault="000438C8" w:rsidP="00CE6A52">
      <w:pPr>
        <w:spacing w:beforeLines="40" w:before="116" w:line="260" w:lineRule="exact"/>
        <w:ind w:leftChars="2200" w:left="4573"/>
        <w:rPr>
          <w:rFonts w:asciiTheme="minorEastAsia" w:eastAsiaTheme="minorEastAsia" w:hAnsiTheme="minorEastAsia"/>
          <w:sz w:val="22"/>
          <w:szCs w:val="22"/>
          <w:u w:color="FFFFFF" w:themeColor="background1"/>
        </w:rPr>
      </w:pPr>
      <w:r w:rsidRPr="00CE6A52">
        <w:rPr>
          <w:rFonts w:asciiTheme="minorEastAsia" w:eastAsiaTheme="minorEastAsia" w:hAnsiTheme="minorEastAsia" w:hint="eastAsia"/>
          <w:sz w:val="22"/>
          <w:szCs w:val="22"/>
        </w:rPr>
        <w:t xml:space="preserve">代表者名　</w:t>
      </w:r>
      <w:r w:rsidRPr="00CE6A52">
        <w:rPr>
          <w:rFonts w:asciiTheme="minorEastAsia" w:eastAsiaTheme="minorEastAsia" w:hAnsiTheme="minorEastAsia" w:hint="eastAsia"/>
          <w:sz w:val="22"/>
          <w:szCs w:val="22"/>
          <w:u w:val="single" w:color="FFFFFF" w:themeColor="background1"/>
        </w:rPr>
        <w:t xml:space="preserve">　　　　　　　　　　　　　　　　　　　　　</w:t>
      </w:r>
    </w:p>
    <w:p w14:paraId="767C76CF" w14:textId="77777777" w:rsidR="000438C8" w:rsidRPr="00CE6A52" w:rsidRDefault="00AB2A9E" w:rsidP="00CE6A52">
      <w:pPr>
        <w:spacing w:beforeLines="40" w:before="116" w:line="260" w:lineRule="exact"/>
        <w:ind w:leftChars="2200" w:left="4573"/>
        <w:rPr>
          <w:rFonts w:asciiTheme="minorEastAsia" w:eastAsiaTheme="minorEastAsia" w:hAnsiTheme="minorEastAsia"/>
          <w:sz w:val="22"/>
          <w:szCs w:val="22"/>
          <w:u w:color="FFFFFF" w:themeColor="background1"/>
        </w:rPr>
      </w:pPr>
      <w:r w:rsidRPr="00CE6A52">
        <w:rPr>
          <w:rFonts w:asciiTheme="minorEastAsia" w:eastAsiaTheme="minorEastAsia" w:hAnsiTheme="minorEastAsia" w:hint="eastAsia"/>
          <w:sz w:val="22"/>
          <w:szCs w:val="22"/>
          <w:u w:color="FFFFFF" w:themeColor="background1"/>
        </w:rPr>
        <w:t xml:space="preserve">担当責任者名　</w:t>
      </w:r>
      <w:r w:rsidRPr="00CE6A52">
        <w:rPr>
          <w:rFonts w:asciiTheme="minorEastAsia" w:eastAsiaTheme="minorEastAsia" w:hAnsiTheme="minorEastAsia" w:hint="eastAsia"/>
          <w:sz w:val="22"/>
          <w:szCs w:val="22"/>
          <w:u w:val="single" w:color="FFFFFF" w:themeColor="background1"/>
        </w:rPr>
        <w:t xml:space="preserve">　　　　　　　　　　　　　　　　　　　　</w:t>
      </w:r>
    </w:p>
    <w:p w14:paraId="1FE6D983" w14:textId="77777777" w:rsidR="00AB2A9E" w:rsidRPr="00CE6A52" w:rsidRDefault="00AB2A9E" w:rsidP="00CE6A52">
      <w:pPr>
        <w:spacing w:beforeLines="40" w:before="116" w:line="260" w:lineRule="exact"/>
        <w:ind w:leftChars="2200" w:left="4573"/>
        <w:rPr>
          <w:rFonts w:asciiTheme="minorEastAsia" w:eastAsiaTheme="minorEastAsia" w:hAnsiTheme="minorEastAsia"/>
          <w:sz w:val="22"/>
          <w:szCs w:val="22"/>
          <w:u w:color="FFFFFF" w:themeColor="background1"/>
        </w:rPr>
      </w:pPr>
      <w:r w:rsidRPr="00CE6A52">
        <w:rPr>
          <w:rFonts w:asciiTheme="minorEastAsia" w:eastAsiaTheme="minorEastAsia" w:hAnsiTheme="minorEastAsia" w:hint="eastAsia"/>
          <w:sz w:val="22"/>
          <w:szCs w:val="22"/>
          <w:u w:color="FFFFFF" w:themeColor="background1"/>
        </w:rPr>
        <w:t xml:space="preserve">連絡先電話番号　</w:t>
      </w:r>
      <w:r w:rsidRPr="00CE6A52">
        <w:rPr>
          <w:rFonts w:asciiTheme="minorEastAsia" w:eastAsiaTheme="minorEastAsia" w:hAnsiTheme="minorEastAsia" w:hint="eastAsia"/>
          <w:sz w:val="22"/>
          <w:szCs w:val="22"/>
          <w:u w:val="single" w:color="FFFFFF" w:themeColor="background1"/>
        </w:rPr>
        <w:t xml:space="preserve">　　　　　　　　　　　　　　　　　　　</w:t>
      </w:r>
    </w:p>
    <w:p w14:paraId="7633493C" w14:textId="77777777" w:rsidR="00AB2A9E" w:rsidRPr="00CE6A52" w:rsidRDefault="00AB2A9E" w:rsidP="007278B6">
      <w:pPr>
        <w:ind w:leftChars="136" w:left="283"/>
        <w:rPr>
          <w:rFonts w:asciiTheme="minorEastAsia" w:eastAsiaTheme="minorEastAsia" w:hAnsiTheme="minorEastAsia"/>
          <w:sz w:val="22"/>
          <w:szCs w:val="22"/>
        </w:rPr>
      </w:pPr>
    </w:p>
    <w:p w14:paraId="288D6A0D" w14:textId="77777777" w:rsidR="007A2AF3" w:rsidRPr="00CE6A52" w:rsidRDefault="008B3DE6" w:rsidP="000438C8">
      <w:pPr>
        <w:ind w:leftChars="136" w:left="283" w:firstLineChars="100" w:firstLine="2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佐賀県</w:t>
      </w:r>
      <w:r w:rsidR="00C13E6D" w:rsidRPr="00CE6A52">
        <w:rPr>
          <w:rFonts w:asciiTheme="minorEastAsia" w:eastAsiaTheme="minorEastAsia" w:hAnsiTheme="minorEastAsia" w:hint="eastAsia"/>
          <w:sz w:val="22"/>
          <w:szCs w:val="22"/>
        </w:rPr>
        <w:t>が実施する</w:t>
      </w:r>
      <w:r w:rsidR="002B397D">
        <w:rPr>
          <w:rFonts w:asciiTheme="minorEastAsia" w:eastAsiaTheme="minorEastAsia" w:hAnsiTheme="minorEastAsia" w:hint="eastAsia"/>
          <w:sz w:val="22"/>
          <w:szCs w:val="22"/>
        </w:rPr>
        <w:t>喀痰</w:t>
      </w:r>
      <w:r w:rsidR="00C13E6D" w:rsidRPr="00CE6A52">
        <w:rPr>
          <w:rFonts w:asciiTheme="minorEastAsia" w:eastAsiaTheme="minorEastAsia" w:hAnsiTheme="minorEastAsia" w:hint="eastAsia"/>
          <w:sz w:val="22"/>
          <w:szCs w:val="22"/>
        </w:rPr>
        <w:t>吸引</w:t>
      </w:r>
      <w:r w:rsidR="003275B6" w:rsidRPr="00CE6A52">
        <w:rPr>
          <w:rFonts w:asciiTheme="minorEastAsia" w:eastAsiaTheme="minorEastAsia" w:hAnsiTheme="minorEastAsia" w:hint="eastAsia"/>
          <w:sz w:val="22"/>
          <w:szCs w:val="22"/>
        </w:rPr>
        <w:t>等研修の実地研修機関として、下記受講者の</w:t>
      </w:r>
      <w:r w:rsidR="000438C8" w:rsidRPr="00CE6A52">
        <w:rPr>
          <w:rFonts w:asciiTheme="minorEastAsia" w:eastAsiaTheme="minorEastAsia" w:hAnsiTheme="minorEastAsia" w:hint="eastAsia"/>
          <w:sz w:val="22"/>
          <w:szCs w:val="22"/>
        </w:rPr>
        <w:t>受け入れを承諾します。</w:t>
      </w:r>
    </w:p>
    <w:p w14:paraId="542A33E3" w14:textId="77777777" w:rsidR="00D06215" w:rsidRPr="00CE6A52" w:rsidRDefault="00D06215" w:rsidP="000438C8">
      <w:pPr>
        <w:ind w:leftChars="136" w:left="283" w:firstLineChars="100" w:firstLine="218"/>
        <w:rPr>
          <w:rFonts w:asciiTheme="minorEastAsia" w:eastAsiaTheme="minorEastAsia" w:hAnsiTheme="minorEastAsia"/>
          <w:sz w:val="22"/>
          <w:szCs w:val="22"/>
        </w:rPr>
      </w:pPr>
    </w:p>
    <w:p w14:paraId="72156A06" w14:textId="77777777" w:rsidR="000438C8" w:rsidRPr="00CE6A52" w:rsidRDefault="000438C8" w:rsidP="000438C8">
      <w:pPr>
        <w:pStyle w:val="a3"/>
        <w:rPr>
          <w:rFonts w:asciiTheme="minorEastAsia" w:eastAsiaTheme="minorEastAsia" w:hAnsiTheme="minorEastAsia"/>
        </w:rPr>
      </w:pPr>
      <w:r w:rsidRPr="00CE6A52">
        <w:rPr>
          <w:rFonts w:asciiTheme="minorEastAsia" w:eastAsiaTheme="minorEastAsia" w:hAnsiTheme="minorEastAsia" w:hint="eastAsia"/>
        </w:rPr>
        <w:t>記</w:t>
      </w:r>
    </w:p>
    <w:p w14:paraId="3A914ADC" w14:textId="77777777" w:rsidR="000438C8" w:rsidRPr="00CE6A52" w:rsidRDefault="000438C8" w:rsidP="000438C8">
      <w:pPr>
        <w:rPr>
          <w:rFonts w:asciiTheme="minorEastAsia" w:eastAsiaTheme="minorEastAsia" w:hAnsiTheme="minorEastAsia"/>
        </w:rPr>
      </w:pPr>
    </w:p>
    <w:p w14:paraId="72F1BC4D" w14:textId="77777777" w:rsidR="000438C8" w:rsidRPr="00CE6A52" w:rsidRDefault="000438C8" w:rsidP="003275B6">
      <w:pPr>
        <w:pStyle w:val="ae"/>
        <w:numPr>
          <w:ilvl w:val="0"/>
          <w:numId w:val="17"/>
        </w:numPr>
        <w:spacing w:afterLines="30" w:after="87"/>
        <w:ind w:leftChars="0"/>
        <w:rPr>
          <w:rFonts w:asciiTheme="minorEastAsia" w:eastAsiaTheme="minorEastAsia" w:hAnsiTheme="minorEastAsia"/>
          <w:sz w:val="22"/>
        </w:rPr>
      </w:pPr>
      <w:r w:rsidRPr="00CE6A52">
        <w:rPr>
          <w:rFonts w:asciiTheme="minorEastAsia" w:eastAsiaTheme="minorEastAsia" w:hAnsiTheme="minorEastAsia" w:hint="eastAsia"/>
          <w:sz w:val="22"/>
        </w:rPr>
        <w:t>実地研修を行う受講者及び</w:t>
      </w:r>
      <w:r w:rsidR="00AE720C" w:rsidRPr="00CE6A52">
        <w:rPr>
          <w:rFonts w:asciiTheme="minorEastAsia" w:eastAsiaTheme="minorEastAsia" w:hAnsiTheme="minorEastAsia" w:hint="eastAsia"/>
          <w:sz w:val="22"/>
        </w:rPr>
        <w:t>実施</w:t>
      </w:r>
      <w:r w:rsidRPr="00CE6A52">
        <w:rPr>
          <w:rFonts w:asciiTheme="minorEastAsia" w:eastAsiaTheme="minorEastAsia" w:hAnsiTheme="minorEastAsia" w:hint="eastAsia"/>
          <w:sz w:val="22"/>
        </w:rPr>
        <w:t>期間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07"/>
        <w:gridCol w:w="6237"/>
      </w:tblGrid>
      <w:tr w:rsidR="00CE6A52" w:rsidRPr="00CE6A52" w14:paraId="2F0ACD87" w14:textId="77777777" w:rsidTr="00CE6A52">
        <w:trPr>
          <w:trHeight w:val="454"/>
          <w:jc w:val="center"/>
        </w:trPr>
        <w:tc>
          <w:tcPr>
            <w:tcW w:w="2807" w:type="dxa"/>
            <w:vAlign w:val="center"/>
          </w:tcPr>
          <w:p w14:paraId="3ED1C2C5" w14:textId="77777777" w:rsidR="00CE6A52" w:rsidRPr="00CE6A52" w:rsidRDefault="00CE6A52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81"/>
                <w:kern w:val="0"/>
                <w:sz w:val="22"/>
                <w:fitText w:val="1744" w:id="1492439808"/>
              </w:rPr>
              <w:t>受講者氏</w:t>
            </w:r>
            <w:r w:rsidRPr="00C34E38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fitText w:val="1744" w:id="1492439808"/>
              </w:rPr>
              <w:t>名</w:t>
            </w:r>
          </w:p>
        </w:tc>
        <w:tc>
          <w:tcPr>
            <w:tcW w:w="6237" w:type="dxa"/>
            <w:vAlign w:val="center"/>
          </w:tcPr>
          <w:p w14:paraId="1029CF85" w14:textId="77777777" w:rsidR="00CE6A52" w:rsidRPr="00CE6A52" w:rsidRDefault="00CE6A52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23F3">
              <w:rPr>
                <w:rFonts w:asciiTheme="minorEastAsia" w:eastAsiaTheme="minorEastAsia" w:hAnsiTheme="minorEastAsia" w:hint="eastAsia"/>
                <w:spacing w:val="76"/>
                <w:kern w:val="0"/>
                <w:sz w:val="22"/>
                <w:fitText w:val="2834" w:id="1492439809"/>
              </w:rPr>
              <w:t>実地研修実施期</w:t>
            </w:r>
            <w:r w:rsidRPr="00A123F3">
              <w:rPr>
                <w:rFonts w:asciiTheme="minorEastAsia" w:eastAsiaTheme="minorEastAsia" w:hAnsiTheme="minorEastAsia" w:hint="eastAsia"/>
                <w:spacing w:val="5"/>
                <w:kern w:val="0"/>
                <w:sz w:val="22"/>
                <w:fitText w:val="2834" w:id="1492439809"/>
              </w:rPr>
              <w:t>間</w:t>
            </w:r>
          </w:p>
        </w:tc>
      </w:tr>
      <w:tr w:rsidR="00C34E38" w:rsidRPr="00CE6A52" w14:paraId="5F0897E5" w14:textId="77777777" w:rsidTr="00CE6A52">
        <w:trPr>
          <w:trHeight w:val="454"/>
          <w:jc w:val="center"/>
        </w:trPr>
        <w:tc>
          <w:tcPr>
            <w:tcW w:w="2807" w:type="dxa"/>
            <w:vAlign w:val="center"/>
          </w:tcPr>
          <w:p w14:paraId="4C7B6DF6" w14:textId="77777777" w:rsidR="00C34E38" w:rsidRPr="00CE6A52" w:rsidRDefault="00C34E38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36365FDE" w14:textId="71533E77" w:rsidR="00C34E38" w:rsidRPr="00CE6A52" w:rsidRDefault="00C34E38" w:rsidP="00C17F06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D0CAA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C17F06">
              <w:rPr>
                <w:rFonts w:asciiTheme="minorEastAsia" w:eastAsiaTheme="minorEastAsia" w:hAnsiTheme="minorEastAsia" w:hint="eastAsia"/>
                <w:sz w:val="22"/>
              </w:rPr>
              <w:t>８</w:t>
            </w:r>
            <w:r w:rsidRPr="00A123F3">
              <w:rPr>
                <w:rFonts w:asciiTheme="minorEastAsia" w:eastAsiaTheme="minorEastAsia" w:hAnsiTheme="minorEastAsia" w:hint="eastAsia"/>
                <w:sz w:val="22"/>
              </w:rPr>
              <w:t>年１１月</w:t>
            </w:r>
            <w:r w:rsidR="00C17F06">
              <w:rPr>
                <w:rFonts w:asciiTheme="minorEastAsia" w:eastAsiaTheme="minorEastAsia" w:hAnsiTheme="minorEastAsia" w:hint="eastAsia"/>
                <w:sz w:val="22"/>
              </w:rPr>
              <w:t xml:space="preserve"> ５</w:t>
            </w:r>
            <w:r w:rsidRPr="00A123F3">
              <w:rPr>
                <w:rFonts w:asciiTheme="minorEastAsia" w:eastAsiaTheme="minorEastAsia" w:hAnsiTheme="minorEastAsia" w:hint="eastAsia"/>
                <w:sz w:val="22"/>
              </w:rPr>
              <w:t>日</w:t>
            </w:r>
            <w:r w:rsidR="00B31E2C" w:rsidRPr="00A123F3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123F3">
              <w:rPr>
                <w:rFonts w:asciiTheme="minorEastAsia" w:eastAsiaTheme="minorEastAsia" w:hAnsiTheme="minorEastAsia" w:hint="eastAsia"/>
                <w:sz w:val="22"/>
              </w:rPr>
              <w:t>～</w:t>
            </w:r>
            <w:r w:rsidR="00B31E2C" w:rsidRPr="00A123F3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123F3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C17F06">
              <w:rPr>
                <w:rFonts w:asciiTheme="minorEastAsia" w:eastAsiaTheme="minorEastAsia" w:hAnsiTheme="minorEastAsia" w:hint="eastAsia"/>
                <w:sz w:val="22"/>
              </w:rPr>
              <w:t>９</w:t>
            </w:r>
            <w:r w:rsidRPr="00A123F3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B31E2C" w:rsidRPr="00A123F3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123F3">
              <w:rPr>
                <w:rFonts w:asciiTheme="minorEastAsia" w:eastAsiaTheme="minorEastAsia" w:hAnsiTheme="minorEastAsia" w:hint="eastAsia"/>
                <w:sz w:val="22"/>
              </w:rPr>
              <w:t>２月</w:t>
            </w:r>
            <w:r w:rsidR="00A123F3" w:rsidRPr="00A123F3"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="00C17F06">
              <w:rPr>
                <w:rFonts w:asciiTheme="minorEastAsia" w:eastAsiaTheme="minorEastAsia" w:hAnsiTheme="minorEastAsia" w:hint="eastAsia"/>
                <w:sz w:val="22"/>
              </w:rPr>
              <w:t>０</w:t>
            </w:r>
            <w:r w:rsidRPr="00A123F3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C34E38" w:rsidRPr="00CE6A52" w14:paraId="3F60F116" w14:textId="77777777" w:rsidTr="00CE6A52">
        <w:trPr>
          <w:trHeight w:val="454"/>
          <w:jc w:val="center"/>
        </w:trPr>
        <w:tc>
          <w:tcPr>
            <w:tcW w:w="2807" w:type="dxa"/>
            <w:vAlign w:val="center"/>
          </w:tcPr>
          <w:p w14:paraId="67B81AA2" w14:textId="77777777" w:rsidR="00C34E38" w:rsidRPr="00CE6A52" w:rsidRDefault="00C34E38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1CE2AF04" w14:textId="77777777" w:rsidR="00C34E38" w:rsidRPr="00CE6A52" w:rsidRDefault="00C34E38" w:rsidP="003E7654">
            <w:pPr>
              <w:pStyle w:val="ae"/>
              <w:ind w:left="83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34E38" w:rsidRPr="00CE6A52" w14:paraId="6E7149AE" w14:textId="77777777" w:rsidTr="00CE6A52">
        <w:trPr>
          <w:trHeight w:val="454"/>
          <w:jc w:val="center"/>
        </w:trPr>
        <w:tc>
          <w:tcPr>
            <w:tcW w:w="2807" w:type="dxa"/>
            <w:vAlign w:val="center"/>
          </w:tcPr>
          <w:p w14:paraId="050DC185" w14:textId="77777777" w:rsidR="00C34E38" w:rsidRPr="00CE6A52" w:rsidRDefault="00C34E38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7BC5CDB3" w14:textId="77777777" w:rsidR="00C34E38" w:rsidRPr="00CE6A52" w:rsidRDefault="00C34E38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34E38" w:rsidRPr="00CE6A52" w14:paraId="18B9739F" w14:textId="77777777" w:rsidTr="00CE6A52">
        <w:trPr>
          <w:trHeight w:val="454"/>
          <w:jc w:val="center"/>
        </w:trPr>
        <w:tc>
          <w:tcPr>
            <w:tcW w:w="2807" w:type="dxa"/>
            <w:vAlign w:val="center"/>
          </w:tcPr>
          <w:p w14:paraId="0B248995" w14:textId="5367E239" w:rsidR="00C34E38" w:rsidRPr="00CE6A52" w:rsidRDefault="00C34E38" w:rsidP="00C34E38">
            <w:pPr>
              <w:pStyle w:val="ae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6237" w:type="dxa"/>
            <w:vMerge/>
            <w:vAlign w:val="center"/>
          </w:tcPr>
          <w:p w14:paraId="13BEC5DD" w14:textId="77777777" w:rsidR="00C34E38" w:rsidRPr="00CE6A52" w:rsidRDefault="00C34E38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34E38" w:rsidRPr="00CE6A52" w14:paraId="51A8B37A" w14:textId="77777777" w:rsidTr="00CE6A52">
        <w:trPr>
          <w:trHeight w:val="454"/>
          <w:jc w:val="center"/>
        </w:trPr>
        <w:tc>
          <w:tcPr>
            <w:tcW w:w="2807" w:type="dxa"/>
            <w:vAlign w:val="center"/>
          </w:tcPr>
          <w:p w14:paraId="1EE37222" w14:textId="77777777" w:rsidR="00C34E38" w:rsidRDefault="00C34E38" w:rsidP="00C34E38">
            <w:pPr>
              <w:pStyle w:val="ae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169E4ACF" w14:textId="77777777" w:rsidR="00C34E38" w:rsidRPr="00CE6A52" w:rsidRDefault="00C34E38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D95676A" w14:textId="77777777" w:rsidR="00AE720C" w:rsidRPr="00CE6A52" w:rsidRDefault="00AE720C" w:rsidP="003275B6">
      <w:pPr>
        <w:pStyle w:val="ae"/>
        <w:numPr>
          <w:ilvl w:val="0"/>
          <w:numId w:val="18"/>
        </w:numPr>
        <w:spacing w:beforeLines="30" w:before="87"/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E6A52">
        <w:rPr>
          <w:rFonts w:asciiTheme="minorEastAsia" w:eastAsiaTheme="minorEastAsia" w:hAnsiTheme="minorEastAsia" w:hint="eastAsia"/>
          <w:sz w:val="20"/>
          <w:szCs w:val="20"/>
        </w:rPr>
        <w:t>実地研修実施期間に変更や延長があった場合も、引き続き受講者を受け入れることを承諾します。</w:t>
      </w:r>
    </w:p>
    <w:p w14:paraId="07AD2062" w14:textId="77777777" w:rsidR="00AE720C" w:rsidRPr="00CE6A52" w:rsidRDefault="00AE720C" w:rsidP="00AE720C">
      <w:pPr>
        <w:pStyle w:val="ae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E6A52">
        <w:rPr>
          <w:rFonts w:asciiTheme="minorEastAsia" w:eastAsiaTheme="minorEastAsia" w:hAnsiTheme="minorEastAsia" w:hint="eastAsia"/>
          <w:sz w:val="20"/>
          <w:szCs w:val="20"/>
        </w:rPr>
        <w:t>実地研修開始日は、賠償責任保険開始日以降になります。</w:t>
      </w:r>
    </w:p>
    <w:p w14:paraId="17BFFF09" w14:textId="77777777" w:rsidR="00D06215" w:rsidRPr="00CE6A52" w:rsidRDefault="00D06215" w:rsidP="00D06215">
      <w:pPr>
        <w:pStyle w:val="ae"/>
        <w:ind w:leftChars="0"/>
        <w:rPr>
          <w:rFonts w:asciiTheme="minorEastAsia" w:eastAsiaTheme="minorEastAsia" w:hAnsiTheme="minorEastAsia"/>
          <w:sz w:val="20"/>
          <w:szCs w:val="20"/>
        </w:rPr>
      </w:pPr>
    </w:p>
    <w:p w14:paraId="3BA7AEEC" w14:textId="77777777" w:rsidR="00CE6A52" w:rsidRPr="00CE6A52" w:rsidRDefault="00CE6A52" w:rsidP="00D062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Pr="00CE6A52">
        <w:rPr>
          <w:rFonts w:asciiTheme="minorEastAsia" w:eastAsiaTheme="minorEastAsia" w:hAnsiTheme="minorEastAsia" w:hint="eastAsia"/>
          <w:sz w:val="22"/>
        </w:rPr>
        <w:t>受け入れ施設名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E6A52" w14:paraId="2BE6701A" w14:textId="77777777" w:rsidTr="00BB574E">
        <w:trPr>
          <w:trHeight w:val="510"/>
        </w:trPr>
        <w:tc>
          <w:tcPr>
            <w:tcW w:w="2835" w:type="dxa"/>
            <w:vAlign w:val="center"/>
          </w:tcPr>
          <w:p w14:paraId="2AEE657C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144"/>
                <w:kern w:val="0"/>
                <w:sz w:val="22"/>
                <w:fitText w:val="1744" w:id="1492439552"/>
              </w:rPr>
              <w:t>施設種</w:t>
            </w:r>
            <w:r w:rsidRPr="00C34E38">
              <w:rPr>
                <w:rFonts w:asciiTheme="minorEastAsia" w:eastAsiaTheme="minorEastAsia" w:hAnsiTheme="minorEastAsia" w:hint="eastAsia"/>
                <w:kern w:val="0"/>
                <w:sz w:val="22"/>
                <w:fitText w:val="1744" w:id="1492439552"/>
              </w:rPr>
              <w:t>別</w:t>
            </w:r>
          </w:p>
        </w:tc>
        <w:tc>
          <w:tcPr>
            <w:tcW w:w="6237" w:type="dxa"/>
            <w:vAlign w:val="center"/>
          </w:tcPr>
          <w:p w14:paraId="16B8000B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6A52" w14:paraId="76552032" w14:textId="77777777" w:rsidTr="00BB574E">
        <w:trPr>
          <w:trHeight w:val="510"/>
        </w:trPr>
        <w:tc>
          <w:tcPr>
            <w:tcW w:w="2835" w:type="dxa"/>
            <w:vAlign w:val="center"/>
          </w:tcPr>
          <w:p w14:paraId="42676193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271"/>
                <w:kern w:val="0"/>
                <w:sz w:val="22"/>
                <w:fitText w:val="1744" w:id="1492439553"/>
              </w:rPr>
              <w:t>施設</w:t>
            </w:r>
            <w:r w:rsidRPr="00C34E38">
              <w:rPr>
                <w:rFonts w:asciiTheme="minorEastAsia" w:eastAsiaTheme="minorEastAsia" w:hAnsiTheme="minorEastAsia" w:hint="eastAsia"/>
                <w:kern w:val="0"/>
                <w:sz w:val="22"/>
                <w:fitText w:val="1744" w:id="1492439553"/>
              </w:rPr>
              <w:t>名</w:t>
            </w:r>
          </w:p>
        </w:tc>
        <w:tc>
          <w:tcPr>
            <w:tcW w:w="6237" w:type="dxa"/>
            <w:vAlign w:val="center"/>
          </w:tcPr>
          <w:p w14:paraId="13170CDC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6A52" w14:paraId="1A96EBB4" w14:textId="77777777" w:rsidTr="00BB574E">
        <w:trPr>
          <w:trHeight w:val="510"/>
        </w:trPr>
        <w:tc>
          <w:tcPr>
            <w:tcW w:w="2835" w:type="dxa"/>
            <w:vAlign w:val="center"/>
          </w:tcPr>
          <w:p w14:paraId="21B64400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271"/>
                <w:kern w:val="0"/>
                <w:sz w:val="22"/>
                <w:fitText w:val="1744" w:id="1492439555"/>
              </w:rPr>
              <w:t>代表</w:t>
            </w:r>
            <w:r w:rsidRPr="00C34E38">
              <w:rPr>
                <w:rFonts w:asciiTheme="minorEastAsia" w:eastAsiaTheme="minorEastAsia" w:hAnsiTheme="minorEastAsia" w:hint="eastAsia"/>
                <w:kern w:val="0"/>
                <w:sz w:val="22"/>
                <w:fitText w:val="1744" w:id="1492439555"/>
              </w:rPr>
              <w:t>者</w:t>
            </w:r>
          </w:p>
        </w:tc>
        <w:tc>
          <w:tcPr>
            <w:tcW w:w="6237" w:type="dxa"/>
            <w:vAlign w:val="center"/>
          </w:tcPr>
          <w:p w14:paraId="685B88AB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6A52" w14:paraId="2E2A8FC4" w14:textId="77777777" w:rsidTr="00BB574E">
        <w:trPr>
          <w:trHeight w:val="510"/>
        </w:trPr>
        <w:tc>
          <w:tcPr>
            <w:tcW w:w="2835" w:type="dxa"/>
            <w:vAlign w:val="center"/>
          </w:tcPr>
          <w:p w14:paraId="2ADD1B3A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271"/>
                <w:kern w:val="0"/>
                <w:sz w:val="22"/>
                <w:fitText w:val="1744" w:id="1492439556"/>
              </w:rPr>
              <w:t>法人</w:t>
            </w:r>
            <w:r w:rsidRPr="00C34E38">
              <w:rPr>
                <w:rFonts w:asciiTheme="minorEastAsia" w:eastAsiaTheme="minorEastAsia" w:hAnsiTheme="minorEastAsia" w:hint="eastAsia"/>
                <w:kern w:val="0"/>
                <w:sz w:val="22"/>
                <w:fitText w:val="1744" w:id="1492439556"/>
              </w:rPr>
              <w:t>名</w:t>
            </w:r>
          </w:p>
        </w:tc>
        <w:tc>
          <w:tcPr>
            <w:tcW w:w="6237" w:type="dxa"/>
            <w:vAlign w:val="center"/>
          </w:tcPr>
          <w:p w14:paraId="7F6A5ACE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6A52" w14:paraId="260B6122" w14:textId="77777777" w:rsidTr="00BB574E">
        <w:trPr>
          <w:trHeight w:val="510"/>
        </w:trPr>
        <w:tc>
          <w:tcPr>
            <w:tcW w:w="2835" w:type="dxa"/>
            <w:vAlign w:val="center"/>
          </w:tcPr>
          <w:p w14:paraId="31DA20A7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144"/>
                <w:kern w:val="0"/>
                <w:sz w:val="22"/>
                <w:fitText w:val="1744" w:id="1492439557"/>
              </w:rPr>
              <w:t>電話番</w:t>
            </w:r>
            <w:r w:rsidRPr="00C34E38">
              <w:rPr>
                <w:rFonts w:asciiTheme="minorEastAsia" w:eastAsiaTheme="minorEastAsia" w:hAnsiTheme="minorEastAsia" w:hint="eastAsia"/>
                <w:kern w:val="0"/>
                <w:sz w:val="22"/>
                <w:fitText w:val="1744" w:id="1492439557"/>
              </w:rPr>
              <w:t>号</w:t>
            </w:r>
          </w:p>
        </w:tc>
        <w:tc>
          <w:tcPr>
            <w:tcW w:w="6237" w:type="dxa"/>
            <w:vAlign w:val="center"/>
          </w:tcPr>
          <w:p w14:paraId="18238754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6A52" w14:paraId="7A711568" w14:textId="77777777" w:rsidTr="00BB574E">
        <w:trPr>
          <w:trHeight w:val="454"/>
        </w:trPr>
        <w:tc>
          <w:tcPr>
            <w:tcW w:w="2835" w:type="dxa"/>
            <w:vAlign w:val="center"/>
          </w:tcPr>
          <w:p w14:paraId="1D08D0E7" w14:textId="77777777" w:rsidR="00C34E38" w:rsidRPr="00C34E38" w:rsidRDefault="00C34E38" w:rsidP="00BB574E">
            <w:pPr>
              <w:jc w:val="center"/>
              <w:rPr>
                <w:rFonts w:asciiTheme="minorEastAsia" w:eastAsiaTheme="minorEastAsia" w:hAnsiTheme="minorEastAsia"/>
                <w:spacing w:val="142"/>
                <w:kern w:val="0"/>
                <w:sz w:val="22"/>
              </w:rPr>
            </w:pPr>
          </w:p>
          <w:p w14:paraId="18466270" w14:textId="33BB6272" w:rsidR="00CE6A52" w:rsidRPr="00C34E38" w:rsidRDefault="00CE6A52" w:rsidP="00BB574E">
            <w:pPr>
              <w:jc w:val="center"/>
              <w:rPr>
                <w:rFonts w:asciiTheme="minorEastAsia" w:eastAsiaTheme="minorEastAsia" w:hAnsiTheme="minorEastAsia"/>
                <w:spacing w:val="1"/>
                <w:kern w:val="0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140"/>
                <w:kern w:val="0"/>
                <w:sz w:val="22"/>
                <w:fitText w:val="1720" w:id="-2026098176"/>
              </w:rPr>
              <w:t>指導者</w:t>
            </w:r>
            <w:r w:rsidRPr="00C34E38">
              <w:rPr>
                <w:rFonts w:asciiTheme="minorEastAsia" w:eastAsiaTheme="minorEastAsia" w:hAnsiTheme="minorEastAsia" w:hint="eastAsia"/>
                <w:kern w:val="0"/>
                <w:sz w:val="22"/>
                <w:fitText w:val="1720" w:id="-2026098176"/>
              </w:rPr>
              <w:t>名</w:t>
            </w:r>
          </w:p>
          <w:p w14:paraId="36BC8E80" w14:textId="5F0C8BE0" w:rsidR="00C34E38" w:rsidRPr="00C34E38" w:rsidRDefault="00C34E38" w:rsidP="00BB574E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34E3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複数いる場合はすべて記入）</w:t>
            </w:r>
          </w:p>
          <w:p w14:paraId="1D9A10FF" w14:textId="1DE7A609" w:rsidR="00C34E38" w:rsidRDefault="00C34E38" w:rsidP="00BB574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37" w:type="dxa"/>
            <w:vAlign w:val="center"/>
          </w:tcPr>
          <w:p w14:paraId="3A8AD097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A89A142" w14:textId="77777777" w:rsidR="00EC5270" w:rsidRPr="00CE6A52" w:rsidRDefault="00EC5270" w:rsidP="00EC5270">
      <w:pPr>
        <w:rPr>
          <w:rFonts w:asciiTheme="minorEastAsia" w:eastAsiaTheme="minorEastAsia" w:hAnsiTheme="minorEastAsia"/>
          <w:sz w:val="22"/>
        </w:rPr>
      </w:pPr>
    </w:p>
    <w:sectPr w:rsidR="00EC5270" w:rsidRPr="00CE6A52" w:rsidSect="002B397D">
      <w:headerReference w:type="default" r:id="rId8"/>
      <w:footerReference w:type="default" r:id="rId9"/>
      <w:pgSz w:w="11906" w:h="16838" w:code="9"/>
      <w:pgMar w:top="567" w:right="720" w:bottom="454" w:left="720" w:header="624" w:footer="992" w:gutter="0"/>
      <w:cols w:space="425"/>
      <w:docGrid w:type="linesAndChars" w:linePitch="290" w:charSpace="-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80D8D" w14:textId="77777777" w:rsidR="00ED6D08" w:rsidRDefault="00ED6D08" w:rsidP="00603F62">
      <w:r>
        <w:separator/>
      </w:r>
    </w:p>
  </w:endnote>
  <w:endnote w:type="continuationSeparator" w:id="0">
    <w:p w14:paraId="3798084A" w14:textId="77777777" w:rsidR="00ED6D08" w:rsidRDefault="00ED6D08" w:rsidP="006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ゴシック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D9D7" w14:textId="77777777" w:rsidR="00E26422" w:rsidRDefault="00E26422" w:rsidP="00EF6A6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8932F" w14:textId="77777777" w:rsidR="00ED6D08" w:rsidRDefault="00ED6D08" w:rsidP="00603F62">
      <w:r>
        <w:separator/>
      </w:r>
    </w:p>
  </w:footnote>
  <w:footnote w:type="continuationSeparator" w:id="0">
    <w:p w14:paraId="020D9AD9" w14:textId="77777777" w:rsidR="00ED6D08" w:rsidRDefault="00ED6D08" w:rsidP="0060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991C" w14:textId="77777777" w:rsidR="00B80E0E" w:rsidRDefault="00B80E0E" w:rsidP="00BE4B2E">
    <w:pPr>
      <w:pStyle w:val="a7"/>
      <w:jc w:val="right"/>
    </w:pPr>
  </w:p>
  <w:p w14:paraId="67E6118A" w14:textId="77777777" w:rsidR="00B80E0E" w:rsidRDefault="00B80E0E" w:rsidP="00BE4B2E">
    <w:pPr>
      <w:pStyle w:val="a7"/>
      <w:jc w:val="right"/>
    </w:pPr>
  </w:p>
  <w:p w14:paraId="76A08F16" w14:textId="51C8884D" w:rsidR="00340F6A" w:rsidRPr="00BE4B2E" w:rsidRDefault="00BE4B2E" w:rsidP="00EC5270">
    <w:pPr>
      <w:pStyle w:val="a7"/>
      <w:wordWrap w:val="0"/>
      <w:jc w:val="right"/>
    </w:pPr>
    <w:r w:rsidRPr="00BE4B2E">
      <w:rPr>
        <w:rFonts w:hint="eastAsia"/>
      </w:rPr>
      <w:t>〔様式</w:t>
    </w:r>
    <w:r w:rsidR="0090053B">
      <w:rPr>
        <w:rFonts w:hint="eastAsia"/>
      </w:rPr>
      <w:t>5</w:t>
    </w:r>
    <w:r w:rsidRPr="00BE4B2E">
      <w:rPr>
        <w:rFonts w:hint="eastAsia"/>
      </w:rPr>
      <w:t>号〕</w:t>
    </w:r>
    <w:r w:rsidR="00EC5270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D5D"/>
    <w:multiLevelType w:val="hybridMultilevel"/>
    <w:tmpl w:val="D58A8B48"/>
    <w:lvl w:ilvl="0" w:tplc="45E0F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E229F"/>
    <w:multiLevelType w:val="hybridMultilevel"/>
    <w:tmpl w:val="7618D72E"/>
    <w:lvl w:ilvl="0" w:tplc="4B8820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65F1F7E"/>
    <w:multiLevelType w:val="hybridMultilevel"/>
    <w:tmpl w:val="79B220A6"/>
    <w:lvl w:ilvl="0" w:tplc="DD1C324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A36BA"/>
    <w:multiLevelType w:val="hybridMultilevel"/>
    <w:tmpl w:val="F44248AA"/>
    <w:lvl w:ilvl="0" w:tplc="8F22A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CA42EC"/>
    <w:multiLevelType w:val="hybridMultilevel"/>
    <w:tmpl w:val="5FA4B0EA"/>
    <w:lvl w:ilvl="0" w:tplc="809AF14A">
      <w:start w:val="2"/>
      <w:numFmt w:val="bullet"/>
      <w:lvlText w:val="※"/>
      <w:lvlJc w:val="left"/>
      <w:pPr>
        <w:tabs>
          <w:tab w:val="num" w:pos="1324"/>
        </w:tabs>
        <w:ind w:left="13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5" w15:restartNumberingAfterBreak="0">
    <w:nsid w:val="2A4D14A5"/>
    <w:multiLevelType w:val="hybridMultilevel"/>
    <w:tmpl w:val="CEB2323C"/>
    <w:lvl w:ilvl="0" w:tplc="40B84D2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3F86E28"/>
    <w:multiLevelType w:val="hybridMultilevel"/>
    <w:tmpl w:val="2B92FA1E"/>
    <w:lvl w:ilvl="0" w:tplc="2672494A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9855D5E"/>
    <w:multiLevelType w:val="hybridMultilevel"/>
    <w:tmpl w:val="9F1EB912"/>
    <w:lvl w:ilvl="0" w:tplc="2D3A4F5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8" w15:restartNumberingAfterBreak="0">
    <w:nsid w:val="419B2466"/>
    <w:multiLevelType w:val="hybridMultilevel"/>
    <w:tmpl w:val="1794ED10"/>
    <w:lvl w:ilvl="0" w:tplc="844E28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445DF3"/>
    <w:multiLevelType w:val="hybridMultilevel"/>
    <w:tmpl w:val="EBEA244C"/>
    <w:lvl w:ilvl="0" w:tplc="D494DFA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BFD3171"/>
    <w:multiLevelType w:val="hybridMultilevel"/>
    <w:tmpl w:val="D3E24366"/>
    <w:lvl w:ilvl="0" w:tplc="C744F104">
      <w:numFmt w:val="bullet"/>
      <w:lvlText w:val="□"/>
      <w:lvlJc w:val="left"/>
      <w:pPr>
        <w:ind w:left="71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 w15:restartNumberingAfterBreak="0">
    <w:nsid w:val="5C3772DF"/>
    <w:multiLevelType w:val="hybridMultilevel"/>
    <w:tmpl w:val="0180D530"/>
    <w:lvl w:ilvl="0" w:tplc="952C45DC">
      <w:start w:val="1"/>
      <w:numFmt w:val="decimalFullWidth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5D967EBD"/>
    <w:multiLevelType w:val="hybridMultilevel"/>
    <w:tmpl w:val="5EF09EA0"/>
    <w:lvl w:ilvl="0" w:tplc="457AE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8D2C54"/>
    <w:multiLevelType w:val="hybridMultilevel"/>
    <w:tmpl w:val="81B68FFA"/>
    <w:lvl w:ilvl="0" w:tplc="F19A68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0B46BCF"/>
    <w:multiLevelType w:val="hybridMultilevel"/>
    <w:tmpl w:val="0F6053E6"/>
    <w:lvl w:ilvl="0" w:tplc="633E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DA76D2"/>
    <w:multiLevelType w:val="hybridMultilevel"/>
    <w:tmpl w:val="FE4AEE62"/>
    <w:lvl w:ilvl="0" w:tplc="631226B2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7E043CF1"/>
    <w:multiLevelType w:val="hybridMultilevel"/>
    <w:tmpl w:val="25FC9E00"/>
    <w:lvl w:ilvl="0" w:tplc="95347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0715B2"/>
    <w:multiLevelType w:val="hybridMultilevel"/>
    <w:tmpl w:val="E708BEBA"/>
    <w:lvl w:ilvl="0" w:tplc="952C45D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784356">
    <w:abstractNumId w:val="13"/>
  </w:num>
  <w:num w:numId="2" w16cid:durableId="37555728">
    <w:abstractNumId w:val="4"/>
  </w:num>
  <w:num w:numId="3" w16cid:durableId="1491096181">
    <w:abstractNumId w:val="15"/>
  </w:num>
  <w:num w:numId="4" w16cid:durableId="1925912829">
    <w:abstractNumId w:val="1"/>
  </w:num>
  <w:num w:numId="5" w16cid:durableId="1699309551">
    <w:abstractNumId w:val="7"/>
  </w:num>
  <w:num w:numId="6" w16cid:durableId="293946919">
    <w:abstractNumId w:val="12"/>
  </w:num>
  <w:num w:numId="7" w16cid:durableId="839272143">
    <w:abstractNumId w:val="5"/>
  </w:num>
  <w:num w:numId="8" w16cid:durableId="1591547464">
    <w:abstractNumId w:val="6"/>
  </w:num>
  <w:num w:numId="9" w16cid:durableId="2126657441">
    <w:abstractNumId w:val="14"/>
  </w:num>
  <w:num w:numId="10" w16cid:durableId="1076171124">
    <w:abstractNumId w:val="2"/>
  </w:num>
  <w:num w:numId="11" w16cid:durableId="366182203">
    <w:abstractNumId w:val="3"/>
  </w:num>
  <w:num w:numId="12" w16cid:durableId="1951735771">
    <w:abstractNumId w:val="16"/>
  </w:num>
  <w:num w:numId="13" w16cid:durableId="1908220682">
    <w:abstractNumId w:val="17"/>
  </w:num>
  <w:num w:numId="14" w16cid:durableId="1359548824">
    <w:abstractNumId w:val="11"/>
  </w:num>
  <w:num w:numId="15" w16cid:durableId="487020595">
    <w:abstractNumId w:val="10"/>
  </w:num>
  <w:num w:numId="16" w16cid:durableId="1161384351">
    <w:abstractNumId w:val="0"/>
  </w:num>
  <w:num w:numId="17" w16cid:durableId="1363902213">
    <w:abstractNumId w:val="8"/>
  </w:num>
  <w:num w:numId="18" w16cid:durableId="66391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D01"/>
    <w:rsid w:val="0000422D"/>
    <w:rsid w:val="000047AC"/>
    <w:rsid w:val="00030CE7"/>
    <w:rsid w:val="00031919"/>
    <w:rsid w:val="00041D64"/>
    <w:rsid w:val="00042FC4"/>
    <w:rsid w:val="000438C8"/>
    <w:rsid w:val="0004457A"/>
    <w:rsid w:val="0005633F"/>
    <w:rsid w:val="00061092"/>
    <w:rsid w:val="000657A6"/>
    <w:rsid w:val="00070DB4"/>
    <w:rsid w:val="00071263"/>
    <w:rsid w:val="00073217"/>
    <w:rsid w:val="000741F7"/>
    <w:rsid w:val="00084047"/>
    <w:rsid w:val="00086B19"/>
    <w:rsid w:val="00090020"/>
    <w:rsid w:val="000A1F07"/>
    <w:rsid w:val="000A2037"/>
    <w:rsid w:val="000B4A5B"/>
    <w:rsid w:val="000C187A"/>
    <w:rsid w:val="000F3174"/>
    <w:rsid w:val="00103CE8"/>
    <w:rsid w:val="00117701"/>
    <w:rsid w:val="001307CF"/>
    <w:rsid w:val="001346F4"/>
    <w:rsid w:val="00146ABE"/>
    <w:rsid w:val="00161990"/>
    <w:rsid w:val="00171AEF"/>
    <w:rsid w:val="001748FD"/>
    <w:rsid w:val="00176879"/>
    <w:rsid w:val="00184708"/>
    <w:rsid w:val="001A1687"/>
    <w:rsid w:val="001A1D62"/>
    <w:rsid w:val="001A2204"/>
    <w:rsid w:val="001A74EB"/>
    <w:rsid w:val="001B4C77"/>
    <w:rsid w:val="001B78F9"/>
    <w:rsid w:val="001C68C9"/>
    <w:rsid w:val="001D253B"/>
    <w:rsid w:val="001D6B54"/>
    <w:rsid w:val="001E4F81"/>
    <w:rsid w:val="002042B6"/>
    <w:rsid w:val="0020630D"/>
    <w:rsid w:val="002101C7"/>
    <w:rsid w:val="00215392"/>
    <w:rsid w:val="00220B5B"/>
    <w:rsid w:val="00231B27"/>
    <w:rsid w:val="00232A47"/>
    <w:rsid w:val="002475F9"/>
    <w:rsid w:val="00261345"/>
    <w:rsid w:val="00262D42"/>
    <w:rsid w:val="00283CC6"/>
    <w:rsid w:val="00285701"/>
    <w:rsid w:val="00287D7D"/>
    <w:rsid w:val="0029052B"/>
    <w:rsid w:val="00290E26"/>
    <w:rsid w:val="00293344"/>
    <w:rsid w:val="002957B3"/>
    <w:rsid w:val="002B2866"/>
    <w:rsid w:val="002B397D"/>
    <w:rsid w:val="002C6833"/>
    <w:rsid w:val="002D0F32"/>
    <w:rsid w:val="002D5716"/>
    <w:rsid w:val="002D5FE5"/>
    <w:rsid w:val="002F5370"/>
    <w:rsid w:val="0030100B"/>
    <w:rsid w:val="00304D93"/>
    <w:rsid w:val="00310238"/>
    <w:rsid w:val="00311C48"/>
    <w:rsid w:val="00314006"/>
    <w:rsid w:val="003150C0"/>
    <w:rsid w:val="00325F9B"/>
    <w:rsid w:val="003275B6"/>
    <w:rsid w:val="003400E8"/>
    <w:rsid w:val="00340F6A"/>
    <w:rsid w:val="00343534"/>
    <w:rsid w:val="00363FE2"/>
    <w:rsid w:val="003667C6"/>
    <w:rsid w:val="00373E05"/>
    <w:rsid w:val="0038448E"/>
    <w:rsid w:val="00395E99"/>
    <w:rsid w:val="003A43E5"/>
    <w:rsid w:val="003B30D3"/>
    <w:rsid w:val="003B70A3"/>
    <w:rsid w:val="003C571A"/>
    <w:rsid w:val="003C72D9"/>
    <w:rsid w:val="003D00D5"/>
    <w:rsid w:val="003D44CA"/>
    <w:rsid w:val="003D7840"/>
    <w:rsid w:val="003E7654"/>
    <w:rsid w:val="0040647C"/>
    <w:rsid w:val="00427EC9"/>
    <w:rsid w:val="00427F3B"/>
    <w:rsid w:val="00435C75"/>
    <w:rsid w:val="00435E25"/>
    <w:rsid w:val="00443F19"/>
    <w:rsid w:val="004515C1"/>
    <w:rsid w:val="00455792"/>
    <w:rsid w:val="004642B1"/>
    <w:rsid w:val="00470934"/>
    <w:rsid w:val="00472967"/>
    <w:rsid w:val="00473381"/>
    <w:rsid w:val="004735E8"/>
    <w:rsid w:val="0047517A"/>
    <w:rsid w:val="00480F24"/>
    <w:rsid w:val="004A20EB"/>
    <w:rsid w:val="004B0C57"/>
    <w:rsid w:val="004B48C9"/>
    <w:rsid w:val="004C179C"/>
    <w:rsid w:val="004D3557"/>
    <w:rsid w:val="004E7878"/>
    <w:rsid w:val="00501CB0"/>
    <w:rsid w:val="0051178E"/>
    <w:rsid w:val="00514904"/>
    <w:rsid w:val="005204F2"/>
    <w:rsid w:val="00525B29"/>
    <w:rsid w:val="00526CEE"/>
    <w:rsid w:val="00531E2F"/>
    <w:rsid w:val="00551DD0"/>
    <w:rsid w:val="00556AD1"/>
    <w:rsid w:val="00566DA9"/>
    <w:rsid w:val="00573149"/>
    <w:rsid w:val="00575439"/>
    <w:rsid w:val="005758FC"/>
    <w:rsid w:val="00580073"/>
    <w:rsid w:val="00581FE4"/>
    <w:rsid w:val="00582D00"/>
    <w:rsid w:val="0058513A"/>
    <w:rsid w:val="005953A9"/>
    <w:rsid w:val="005A0438"/>
    <w:rsid w:val="005B0E3C"/>
    <w:rsid w:val="005B56DF"/>
    <w:rsid w:val="005B692B"/>
    <w:rsid w:val="005C19E8"/>
    <w:rsid w:val="005C2A07"/>
    <w:rsid w:val="005C65C6"/>
    <w:rsid w:val="005D0C9C"/>
    <w:rsid w:val="005D2AB4"/>
    <w:rsid w:val="005D5126"/>
    <w:rsid w:val="005D7A0F"/>
    <w:rsid w:val="005E4D01"/>
    <w:rsid w:val="00603F62"/>
    <w:rsid w:val="00607681"/>
    <w:rsid w:val="00615104"/>
    <w:rsid w:val="00623114"/>
    <w:rsid w:val="00624808"/>
    <w:rsid w:val="00625E63"/>
    <w:rsid w:val="00630B5E"/>
    <w:rsid w:val="00632743"/>
    <w:rsid w:val="00632E3B"/>
    <w:rsid w:val="006419BD"/>
    <w:rsid w:val="006556F4"/>
    <w:rsid w:val="00671A59"/>
    <w:rsid w:val="0067339A"/>
    <w:rsid w:val="0068100B"/>
    <w:rsid w:val="00690B00"/>
    <w:rsid w:val="00696DC8"/>
    <w:rsid w:val="006A06A8"/>
    <w:rsid w:val="006A64C4"/>
    <w:rsid w:val="006C435C"/>
    <w:rsid w:val="006D0149"/>
    <w:rsid w:val="006F3F8C"/>
    <w:rsid w:val="006F5174"/>
    <w:rsid w:val="006F5A69"/>
    <w:rsid w:val="00701F51"/>
    <w:rsid w:val="007147BA"/>
    <w:rsid w:val="00727280"/>
    <w:rsid w:val="007278B6"/>
    <w:rsid w:val="0073599F"/>
    <w:rsid w:val="0074161A"/>
    <w:rsid w:val="007460D9"/>
    <w:rsid w:val="00772172"/>
    <w:rsid w:val="0077381F"/>
    <w:rsid w:val="007764D5"/>
    <w:rsid w:val="0079439B"/>
    <w:rsid w:val="00796EA1"/>
    <w:rsid w:val="007A2AF3"/>
    <w:rsid w:val="007B2016"/>
    <w:rsid w:val="007C77C3"/>
    <w:rsid w:val="007D623E"/>
    <w:rsid w:val="007E0F49"/>
    <w:rsid w:val="007E244E"/>
    <w:rsid w:val="007E2DF8"/>
    <w:rsid w:val="007E7D34"/>
    <w:rsid w:val="00801C46"/>
    <w:rsid w:val="00810DA8"/>
    <w:rsid w:val="00820423"/>
    <w:rsid w:val="00826E78"/>
    <w:rsid w:val="00853433"/>
    <w:rsid w:val="0085369F"/>
    <w:rsid w:val="00853EEB"/>
    <w:rsid w:val="00855186"/>
    <w:rsid w:val="008664D1"/>
    <w:rsid w:val="00875C57"/>
    <w:rsid w:val="008833DD"/>
    <w:rsid w:val="00893454"/>
    <w:rsid w:val="008B06DD"/>
    <w:rsid w:val="008B2DEC"/>
    <w:rsid w:val="008B3BA6"/>
    <w:rsid w:val="008B3DE6"/>
    <w:rsid w:val="008B7E53"/>
    <w:rsid w:val="008C2D7E"/>
    <w:rsid w:val="008D05BB"/>
    <w:rsid w:val="008D474F"/>
    <w:rsid w:val="008E4AEA"/>
    <w:rsid w:val="0090053B"/>
    <w:rsid w:val="00901E65"/>
    <w:rsid w:val="0090665F"/>
    <w:rsid w:val="00913EA8"/>
    <w:rsid w:val="00937EE1"/>
    <w:rsid w:val="00945DDD"/>
    <w:rsid w:val="00956BD9"/>
    <w:rsid w:val="0097039F"/>
    <w:rsid w:val="00972EE3"/>
    <w:rsid w:val="00973ADB"/>
    <w:rsid w:val="00985E49"/>
    <w:rsid w:val="00993A51"/>
    <w:rsid w:val="009D5B08"/>
    <w:rsid w:val="009D6F5D"/>
    <w:rsid w:val="009E4217"/>
    <w:rsid w:val="00A01A39"/>
    <w:rsid w:val="00A049F1"/>
    <w:rsid w:val="00A059B2"/>
    <w:rsid w:val="00A123F3"/>
    <w:rsid w:val="00A168AE"/>
    <w:rsid w:val="00A23BB1"/>
    <w:rsid w:val="00A25A8B"/>
    <w:rsid w:val="00A2613F"/>
    <w:rsid w:val="00A34A89"/>
    <w:rsid w:val="00A471C4"/>
    <w:rsid w:val="00A539A6"/>
    <w:rsid w:val="00A66CFA"/>
    <w:rsid w:val="00A76197"/>
    <w:rsid w:val="00A76992"/>
    <w:rsid w:val="00A86DA3"/>
    <w:rsid w:val="00A96347"/>
    <w:rsid w:val="00AB2A9E"/>
    <w:rsid w:val="00AB6095"/>
    <w:rsid w:val="00AC0F0D"/>
    <w:rsid w:val="00AC733B"/>
    <w:rsid w:val="00AE720C"/>
    <w:rsid w:val="00AF64AF"/>
    <w:rsid w:val="00B014BD"/>
    <w:rsid w:val="00B01A56"/>
    <w:rsid w:val="00B06C84"/>
    <w:rsid w:val="00B10B40"/>
    <w:rsid w:val="00B114D4"/>
    <w:rsid w:val="00B13C65"/>
    <w:rsid w:val="00B23EF7"/>
    <w:rsid w:val="00B300F7"/>
    <w:rsid w:val="00B31E2C"/>
    <w:rsid w:val="00B34332"/>
    <w:rsid w:val="00B40A95"/>
    <w:rsid w:val="00B43AB1"/>
    <w:rsid w:val="00B45F07"/>
    <w:rsid w:val="00B46F96"/>
    <w:rsid w:val="00B517D7"/>
    <w:rsid w:val="00B540F9"/>
    <w:rsid w:val="00B54E1C"/>
    <w:rsid w:val="00B55163"/>
    <w:rsid w:val="00B554C8"/>
    <w:rsid w:val="00B6263E"/>
    <w:rsid w:val="00B656A9"/>
    <w:rsid w:val="00B65835"/>
    <w:rsid w:val="00B73388"/>
    <w:rsid w:val="00B74C1D"/>
    <w:rsid w:val="00B80E0E"/>
    <w:rsid w:val="00B871A5"/>
    <w:rsid w:val="00B87270"/>
    <w:rsid w:val="00BA1DF3"/>
    <w:rsid w:val="00BB3046"/>
    <w:rsid w:val="00BB574E"/>
    <w:rsid w:val="00BB67CB"/>
    <w:rsid w:val="00BC4463"/>
    <w:rsid w:val="00BE1C33"/>
    <w:rsid w:val="00BE4B2E"/>
    <w:rsid w:val="00BE60DE"/>
    <w:rsid w:val="00BF6264"/>
    <w:rsid w:val="00BF668C"/>
    <w:rsid w:val="00C054E4"/>
    <w:rsid w:val="00C13E6D"/>
    <w:rsid w:val="00C17F06"/>
    <w:rsid w:val="00C20B83"/>
    <w:rsid w:val="00C34E38"/>
    <w:rsid w:val="00C35CBC"/>
    <w:rsid w:val="00C376E4"/>
    <w:rsid w:val="00C43544"/>
    <w:rsid w:val="00C57739"/>
    <w:rsid w:val="00C72A4B"/>
    <w:rsid w:val="00C74C2D"/>
    <w:rsid w:val="00C9105B"/>
    <w:rsid w:val="00CA06BF"/>
    <w:rsid w:val="00CA32BB"/>
    <w:rsid w:val="00CD0CAA"/>
    <w:rsid w:val="00CD37C1"/>
    <w:rsid w:val="00CD4CEB"/>
    <w:rsid w:val="00CE1150"/>
    <w:rsid w:val="00CE62C8"/>
    <w:rsid w:val="00CE6A52"/>
    <w:rsid w:val="00CF50D9"/>
    <w:rsid w:val="00CF5B39"/>
    <w:rsid w:val="00D04431"/>
    <w:rsid w:val="00D06215"/>
    <w:rsid w:val="00D06687"/>
    <w:rsid w:val="00D07D0B"/>
    <w:rsid w:val="00D55FA0"/>
    <w:rsid w:val="00D570BA"/>
    <w:rsid w:val="00D615FA"/>
    <w:rsid w:val="00D64642"/>
    <w:rsid w:val="00D700D6"/>
    <w:rsid w:val="00D72AD2"/>
    <w:rsid w:val="00D73F72"/>
    <w:rsid w:val="00D87C4B"/>
    <w:rsid w:val="00D935BC"/>
    <w:rsid w:val="00DA580F"/>
    <w:rsid w:val="00DB3998"/>
    <w:rsid w:val="00DC49BF"/>
    <w:rsid w:val="00DE1E88"/>
    <w:rsid w:val="00E04E87"/>
    <w:rsid w:val="00E058D0"/>
    <w:rsid w:val="00E16505"/>
    <w:rsid w:val="00E20B4F"/>
    <w:rsid w:val="00E21DF4"/>
    <w:rsid w:val="00E26111"/>
    <w:rsid w:val="00E26422"/>
    <w:rsid w:val="00E26583"/>
    <w:rsid w:val="00E33EBB"/>
    <w:rsid w:val="00E57B72"/>
    <w:rsid w:val="00E652BA"/>
    <w:rsid w:val="00E8215D"/>
    <w:rsid w:val="00E82242"/>
    <w:rsid w:val="00E949E6"/>
    <w:rsid w:val="00EA1614"/>
    <w:rsid w:val="00EB094E"/>
    <w:rsid w:val="00EC3227"/>
    <w:rsid w:val="00EC5270"/>
    <w:rsid w:val="00ED53C3"/>
    <w:rsid w:val="00ED6D08"/>
    <w:rsid w:val="00ED7C68"/>
    <w:rsid w:val="00EE03AC"/>
    <w:rsid w:val="00EF3557"/>
    <w:rsid w:val="00EF3EB3"/>
    <w:rsid w:val="00EF6A66"/>
    <w:rsid w:val="00F05E44"/>
    <w:rsid w:val="00F14E8E"/>
    <w:rsid w:val="00F21200"/>
    <w:rsid w:val="00F352C2"/>
    <w:rsid w:val="00F420E1"/>
    <w:rsid w:val="00F47A61"/>
    <w:rsid w:val="00F5007F"/>
    <w:rsid w:val="00F5652A"/>
    <w:rsid w:val="00F577E7"/>
    <w:rsid w:val="00F61DFA"/>
    <w:rsid w:val="00F65406"/>
    <w:rsid w:val="00F82703"/>
    <w:rsid w:val="00F82992"/>
    <w:rsid w:val="00F978E8"/>
    <w:rsid w:val="00FA4960"/>
    <w:rsid w:val="00FB295C"/>
    <w:rsid w:val="00FB7FBE"/>
    <w:rsid w:val="00FC6AD6"/>
    <w:rsid w:val="00FD6EDD"/>
    <w:rsid w:val="00FF2DF8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702FE"/>
  <w15:docId w15:val="{76A52CD9-D54C-431A-9908-4664FC5F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D0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184708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Closing"/>
    <w:basedOn w:val="a"/>
    <w:rsid w:val="00184708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styleId="a6">
    <w:name w:val="Table Grid"/>
    <w:basedOn w:val="a1"/>
    <w:rsid w:val="00B45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3F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3F62"/>
    <w:rPr>
      <w:kern w:val="2"/>
      <w:sz w:val="21"/>
      <w:szCs w:val="24"/>
    </w:rPr>
  </w:style>
  <w:style w:type="paragraph" w:customStyle="1" w:styleId="ab">
    <w:name w:val="一太郎８/９"/>
    <w:rsid w:val="00603F62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2"/>
      <w:szCs w:val="22"/>
    </w:rPr>
  </w:style>
  <w:style w:type="paragraph" w:styleId="ac">
    <w:name w:val="Date"/>
    <w:basedOn w:val="a"/>
    <w:next w:val="a"/>
    <w:link w:val="ad"/>
    <w:rsid w:val="00D07D0B"/>
  </w:style>
  <w:style w:type="character" w:customStyle="1" w:styleId="ad">
    <w:name w:val="日付 (文字)"/>
    <w:link w:val="ac"/>
    <w:rsid w:val="00D07D0B"/>
    <w:rPr>
      <w:kern w:val="2"/>
      <w:sz w:val="21"/>
      <w:szCs w:val="24"/>
    </w:rPr>
  </w:style>
  <w:style w:type="paragraph" w:styleId="ae">
    <w:name w:val="List Paragraph"/>
    <w:basedOn w:val="a"/>
    <w:qFormat/>
    <w:rsid w:val="00E04E87"/>
    <w:pPr>
      <w:ind w:leftChars="400" w:left="840"/>
    </w:pPr>
    <w:rPr>
      <w:rFonts w:eastAsia="ＭＳ Ｐゴシック"/>
      <w:sz w:val="24"/>
      <w:szCs w:val="22"/>
    </w:rPr>
  </w:style>
  <w:style w:type="paragraph" w:styleId="af">
    <w:name w:val="Balloon Text"/>
    <w:basedOn w:val="a"/>
    <w:link w:val="af0"/>
    <w:rsid w:val="0047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7517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Web3">
    <w:name w:val="Table Web 3"/>
    <w:basedOn w:val="a1"/>
    <w:rsid w:val="0030100B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記 (文字)"/>
    <w:link w:val="a3"/>
    <w:locked/>
    <w:rsid w:val="007A2AF3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3F8A-DC2E-4576-A820-47450B6B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健長介第　号</vt:lpstr>
      <vt:lpstr>23健長介第　号</vt:lpstr>
    </vt:vector>
  </TitlesOfParts>
  <Company>長野県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健長介第　号</dc:title>
  <dc:creator>長野県</dc:creator>
  <cp:lastModifiedBy>松田 愛子</cp:lastModifiedBy>
  <cp:revision>27</cp:revision>
  <cp:lastPrinted>2026-05-19T00:15:00Z</cp:lastPrinted>
  <dcterms:created xsi:type="dcterms:W3CDTF">2017-08-30T10:20:00Z</dcterms:created>
  <dcterms:modified xsi:type="dcterms:W3CDTF">2026-05-19T00:15:00Z</dcterms:modified>
</cp:coreProperties>
</file>